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D5A77" w:rsidRDefault="004D5A77" w:rsidP="004D5A7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U/RS Nº </w:t>
            </w:r>
            <w:r w:rsidRPr="009D2F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47539/2017</w:t>
            </w:r>
          </w:p>
          <w:p w:rsidR="001C0EC6" w:rsidRPr="00A060A8" w:rsidRDefault="004D5A77" w:rsidP="004D5A77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Pr="009D2F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8298/2019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</w:t>
            </w:r>
            <w:r w:rsidR="00E528CA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4D5A77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D2FE8">
              <w:rPr>
                <w:rFonts w:ascii="Times New Roman" w:hAnsi="Times New Roman"/>
                <w:sz w:val="22"/>
                <w:szCs w:val="22"/>
              </w:rPr>
              <w:t>FACTUM - AVALIAÇÕES E CONSULTORIA S/S - EPP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9142C0" w:rsidRPr="00C61D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M PROCESSO DE FISCALIZAÇÃO 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4D5A77">
        <w:rPr>
          <w:rFonts w:ascii="Times New Roman" w:hAnsi="Times New Roman"/>
          <w:sz w:val="22"/>
          <w:szCs w:val="22"/>
          <w:lang w:eastAsia="pt-BR"/>
        </w:rPr>
        <w:t>0094</w:t>
      </w:r>
      <w:r w:rsidR="00537EA1">
        <w:rPr>
          <w:rFonts w:ascii="Times New Roman" w:hAnsi="Times New Roman"/>
          <w:sz w:val="22"/>
          <w:szCs w:val="22"/>
          <w:lang w:eastAsia="pt-BR"/>
        </w:rPr>
        <w:t>-0</w:t>
      </w:r>
      <w:r w:rsidR="00F73DC7">
        <w:rPr>
          <w:rFonts w:ascii="Times New Roman" w:hAnsi="Times New Roman"/>
          <w:sz w:val="22"/>
          <w:szCs w:val="22"/>
          <w:lang w:eastAsia="pt-BR"/>
        </w:rPr>
        <w:t>5</w:t>
      </w:r>
      <w:r w:rsidRPr="008350E8">
        <w:rPr>
          <w:rFonts w:ascii="Times New Roman" w:hAnsi="Times New Roman"/>
          <w:sz w:val="22"/>
          <w:szCs w:val="22"/>
          <w:lang w:eastAsia="pt-BR"/>
        </w:rPr>
        <w:t>/201</w:t>
      </w:r>
      <w:r w:rsidR="001E5EFF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350E8">
        <w:rPr>
          <w:rFonts w:ascii="Times New Roman" w:hAnsi="Times New Roman"/>
          <w:sz w:val="22"/>
          <w:szCs w:val="22"/>
        </w:rPr>
        <w:t>Aprecia o Recurso interposto pel</w:t>
      </w:r>
      <w:r w:rsidR="00E528CA">
        <w:rPr>
          <w:rFonts w:ascii="Times New Roman" w:hAnsi="Times New Roman"/>
          <w:sz w:val="22"/>
          <w:szCs w:val="22"/>
        </w:rPr>
        <w:t>o</w:t>
      </w:r>
      <w:r w:rsidRPr="008350E8">
        <w:rPr>
          <w:rFonts w:ascii="Times New Roman" w:hAnsi="Times New Roman"/>
          <w:sz w:val="22"/>
          <w:szCs w:val="22"/>
        </w:rPr>
        <w:t xml:space="preserve"> interessad</w:t>
      </w:r>
      <w:r w:rsidR="00E528CA">
        <w:rPr>
          <w:rFonts w:ascii="Times New Roman" w:hAnsi="Times New Roman"/>
          <w:sz w:val="22"/>
          <w:szCs w:val="22"/>
        </w:rPr>
        <w:t>o</w:t>
      </w:r>
      <w:r w:rsidR="00863BB5" w:rsidRPr="008350E8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350E8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4D5A77">
        <w:rPr>
          <w:rFonts w:ascii="Times New Roman" w:hAnsi="Times New Roman"/>
          <w:sz w:val="22"/>
          <w:szCs w:val="22"/>
        </w:rPr>
        <w:t>RS</w:t>
      </w:r>
      <w:r w:rsidR="00CF1DCC" w:rsidRPr="008350E8">
        <w:rPr>
          <w:rFonts w:ascii="Times New Roman" w:hAnsi="Times New Roman"/>
          <w:sz w:val="22"/>
          <w:szCs w:val="22"/>
        </w:rPr>
        <w:t>.</w:t>
      </w:r>
      <w:r w:rsidR="00CF1DCC">
        <w:rPr>
          <w:rFonts w:ascii="Times New Roman" w:hAnsi="Times New Roman"/>
          <w:sz w:val="22"/>
          <w:szCs w:val="22"/>
        </w:rPr>
        <w:t xml:space="preserve"> 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4D5A77">
        <w:rPr>
          <w:rFonts w:ascii="Times New Roman" w:eastAsia="Times New Roman" w:hAnsi="Times New Roman"/>
          <w:sz w:val="22"/>
          <w:szCs w:val="22"/>
          <w:lang w:eastAsia="pt-BR"/>
        </w:rPr>
        <w:t>19 e 20</w:t>
      </w:r>
      <w:r w:rsidR="00AD1AAF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D5A77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34A9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disposto no art. 30 do </w:t>
      </w:r>
      <w:r w:rsidRPr="00434A93">
        <w:rPr>
          <w:rFonts w:ascii="Times New Roman" w:hAnsi="Times New Roman"/>
          <w:sz w:val="22"/>
          <w:szCs w:val="22"/>
        </w:rPr>
        <w:t>Reg</w:t>
      </w:r>
      <w:r>
        <w:rPr>
          <w:rFonts w:ascii="Times New Roman" w:hAnsi="Times New Roman"/>
          <w:sz w:val="22"/>
          <w:szCs w:val="22"/>
        </w:rPr>
        <w:t xml:space="preserve">imento Interno do CAU/BR, </w:t>
      </w:r>
      <w:r w:rsidRPr="00434A93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efine, em seu inciso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>
        <w:rPr>
          <w:rFonts w:ascii="Times New Roman" w:hAnsi="Times New Roman"/>
          <w:sz w:val="22"/>
          <w:szCs w:val="22"/>
        </w:rPr>
        <w:t>,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que compe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o Plenário do CAU/BR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infração ético-disciplinares e os processos de fiscalização do exercício profissional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5603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4D5A77">
        <w:rPr>
          <w:rFonts w:ascii="Times New Roman" w:eastAsia="Times New Roman" w:hAnsi="Times New Roman"/>
          <w:sz w:val="22"/>
          <w:szCs w:val="22"/>
          <w:lang w:eastAsia="pt-BR"/>
        </w:rPr>
        <w:t>rio do CAU/R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efeito suspensivo até </w:t>
      </w:r>
      <w:r w:rsidRPr="00F11679">
        <w:rPr>
          <w:rFonts w:ascii="Times New Roman" w:eastAsia="Times New Roman" w:hAnsi="Times New Roman"/>
          <w:sz w:val="22"/>
          <w:szCs w:val="22"/>
          <w:lang w:eastAsia="pt-BR"/>
        </w:rPr>
        <w:t>o julgamento pelo Plenári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505603" w:rsidRPr="00835274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2D2E19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4D5A77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relator, conselheir</w:t>
      </w:r>
      <w:r w:rsidR="004D5A77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D5A77">
        <w:rPr>
          <w:rFonts w:ascii="Times New Roman" w:hAnsi="Times New Roman"/>
          <w:sz w:val="22"/>
          <w:szCs w:val="22"/>
          <w:lang w:eastAsia="pt-BR"/>
        </w:rPr>
        <w:t>Werner Deimling Albuquerque</w:t>
      </w:r>
      <w:r w:rsidR="00E528CA">
        <w:rPr>
          <w:rFonts w:ascii="Times New Roman" w:hAnsi="Times New Roman"/>
          <w:sz w:val="22"/>
          <w:szCs w:val="22"/>
          <w:lang w:eastAsia="pt-BR"/>
        </w:rPr>
        <w:t>,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4B65EF" w:rsidRPr="00D37D39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R) por meio da Deliberação nº </w:t>
      </w:r>
      <w:r w:rsidR="0081793C" w:rsidRPr="00D37D39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4D5A77">
        <w:rPr>
          <w:rFonts w:ascii="Times New Roman" w:eastAsia="Times New Roman" w:hAnsi="Times New Roman"/>
          <w:sz w:val="22"/>
          <w:szCs w:val="22"/>
          <w:lang w:eastAsia="pt-BR"/>
        </w:rPr>
        <w:t>61</w:t>
      </w:r>
      <w:r w:rsidR="001E5EFF" w:rsidRPr="00D37D39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-CEP-CAU/BR.</w:t>
      </w:r>
    </w:p>
    <w:p w:rsidR="00565888" w:rsidRPr="00044DD9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Pr="004F3BFB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F3BFB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 w:rsidRPr="004F3BFB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4F3BF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626736" w:rsidRPr="004F3BFB" w:rsidRDefault="0062673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26736" w:rsidRPr="004F3BFB" w:rsidRDefault="00626736" w:rsidP="00626736">
      <w:pPr>
        <w:pStyle w:val="PargrafodaLista"/>
        <w:numPr>
          <w:ilvl w:val="0"/>
          <w:numId w:val="39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F3BFB">
        <w:rPr>
          <w:rFonts w:ascii="Times New Roman" w:eastAsia="Times New Roman" w:hAnsi="Times New Roman"/>
          <w:sz w:val="22"/>
          <w:szCs w:val="22"/>
          <w:lang w:eastAsia="pt-BR"/>
        </w:rPr>
        <w:t xml:space="preserve">CONHECER DO RECURSO interposto pela interessada; </w:t>
      </w:r>
    </w:p>
    <w:p w:rsidR="0004436C" w:rsidRPr="004F3BFB" w:rsidRDefault="0004436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AA1115" w:rsidRPr="004F3BFB" w:rsidRDefault="00AA1115" w:rsidP="004F3BFB">
      <w:pPr>
        <w:pStyle w:val="PargrafodaLista"/>
        <w:numPr>
          <w:ilvl w:val="0"/>
          <w:numId w:val="39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F3BFB">
        <w:rPr>
          <w:rFonts w:ascii="Times New Roman" w:eastAsia="Times New Roman" w:hAnsi="Times New Roman"/>
          <w:sz w:val="22"/>
          <w:szCs w:val="22"/>
          <w:lang w:eastAsia="pt-BR"/>
        </w:rPr>
        <w:t>Acompanhar o Relatório e Voto Fundamentado do conselheiro relator no âmbito da CEP-CAU/BR no sentido de</w:t>
      </w:r>
      <w:r w:rsidR="004F3BFB" w:rsidRPr="004F3BFB">
        <w:rPr>
          <w:rFonts w:ascii="Times New Roman" w:eastAsia="Times New Roman" w:hAnsi="Times New Roman"/>
          <w:sz w:val="22"/>
          <w:szCs w:val="22"/>
          <w:lang w:eastAsia="pt-BR"/>
        </w:rPr>
        <w:t xml:space="preserve"> NEGAR</w:t>
      </w:r>
      <w:r w:rsidRPr="004F3BFB">
        <w:rPr>
          <w:rFonts w:ascii="Times New Roman" w:eastAsia="Times New Roman" w:hAnsi="Times New Roman"/>
          <w:sz w:val="22"/>
          <w:szCs w:val="22"/>
          <w:lang w:eastAsia="pt-BR"/>
        </w:rPr>
        <w:t xml:space="preserve"> PROVIMENTO ao recurso, mantendo o Auto de Infração e o valor da multa em 5 (cinco) vezes</w:t>
      </w:r>
      <w:r w:rsidR="004F3BFB" w:rsidRPr="004F3BFB">
        <w:rPr>
          <w:rFonts w:ascii="Times New Roman" w:eastAsia="Times New Roman" w:hAnsi="Times New Roman"/>
          <w:sz w:val="22"/>
          <w:szCs w:val="22"/>
          <w:lang w:eastAsia="pt-BR"/>
        </w:rPr>
        <w:t xml:space="preserve"> o valor da anuidade vigente; </w:t>
      </w:r>
    </w:p>
    <w:p w:rsidR="00CC5DC5" w:rsidRPr="004F3BFB" w:rsidRDefault="00CC5DC5" w:rsidP="00CC5DC5">
      <w:pPr>
        <w:pStyle w:val="PargrafodaLista"/>
        <w:ind w:start="36pt"/>
        <w:jc w:val="both"/>
        <w:rPr>
          <w:rFonts w:ascii="Times New Roman" w:hAnsi="Times New Roman"/>
          <w:sz w:val="22"/>
          <w:szCs w:val="22"/>
        </w:rPr>
      </w:pPr>
    </w:p>
    <w:p w:rsidR="00937E24" w:rsidRPr="004F3BFB" w:rsidRDefault="00CC5DC5" w:rsidP="00CC5DC5">
      <w:pPr>
        <w:pStyle w:val="PargrafodaLista"/>
        <w:numPr>
          <w:ilvl w:val="0"/>
          <w:numId w:val="39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F3BFB">
        <w:rPr>
          <w:rFonts w:ascii="Times New Roman" w:eastAsia="Times New Roman" w:hAnsi="Times New Roman"/>
          <w:sz w:val="22"/>
          <w:szCs w:val="22"/>
          <w:lang w:eastAsia="pt-BR"/>
        </w:rPr>
        <w:t xml:space="preserve">Enviar </w:t>
      </w:r>
      <w:r w:rsidR="00937E24" w:rsidRPr="004F3BFB">
        <w:rPr>
          <w:rFonts w:ascii="Times New Roman" w:eastAsia="Times New Roman" w:hAnsi="Times New Roman"/>
          <w:sz w:val="22"/>
          <w:szCs w:val="22"/>
          <w:lang w:eastAsia="pt-BR"/>
        </w:rPr>
        <w:t>os autos ao Conselho de Arquite</w:t>
      </w:r>
      <w:r w:rsidR="00E528CA" w:rsidRPr="004F3BFB">
        <w:rPr>
          <w:rFonts w:ascii="Times New Roman" w:eastAsia="Times New Roman" w:hAnsi="Times New Roman"/>
          <w:sz w:val="22"/>
          <w:szCs w:val="22"/>
          <w:lang w:eastAsia="pt-BR"/>
        </w:rPr>
        <w:t>tu</w:t>
      </w:r>
      <w:r w:rsidR="00AA1115" w:rsidRPr="004F3BFB">
        <w:rPr>
          <w:rFonts w:ascii="Times New Roman" w:eastAsia="Times New Roman" w:hAnsi="Times New Roman"/>
          <w:sz w:val="22"/>
          <w:szCs w:val="22"/>
          <w:lang w:eastAsia="pt-BR"/>
        </w:rPr>
        <w:t>ra e Urbanismo do Rio Grande do Sul (CAU/RS</w:t>
      </w:r>
      <w:r w:rsidRPr="004F3BFB"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CC5DC5" w:rsidRPr="004F3BFB" w:rsidRDefault="00CC5DC5" w:rsidP="00CC5DC5">
      <w:pPr>
        <w:pStyle w:val="PargrafodaLista"/>
        <w:spacing w:before="0.10pt" w:after="0.10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37E24" w:rsidRPr="004F3BFB" w:rsidRDefault="00937E24" w:rsidP="00CC5DC5">
      <w:pPr>
        <w:pStyle w:val="PargrafodaLista"/>
        <w:numPr>
          <w:ilvl w:val="0"/>
          <w:numId w:val="39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F3BFB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04436C" w:rsidRPr="00A060A8" w:rsidRDefault="0004436C" w:rsidP="0004436C">
      <w:pPr>
        <w:pStyle w:val="Recuodecorpodetexto"/>
        <w:spacing w:before="0.10pt" w:after="0.10pt"/>
        <w:ind w:start="36pt"/>
        <w:jc w:val="both"/>
        <w:rPr>
          <w:rFonts w:ascii="Times New Roman" w:hAnsi="Times New Roman"/>
          <w:sz w:val="22"/>
          <w:szCs w:val="22"/>
        </w:rPr>
      </w:pPr>
    </w:p>
    <w:p w:rsidR="00E64C45" w:rsidRPr="00044DD9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F3BFB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 w:rsidRPr="004F3BFB">
        <w:rPr>
          <w:rFonts w:ascii="Times New Roman" w:hAnsi="Times New Roman"/>
          <w:sz w:val="22"/>
          <w:szCs w:val="22"/>
          <w:lang w:eastAsia="pt-BR"/>
        </w:rPr>
        <w:t>-DF</w:t>
      </w:r>
      <w:r w:rsidRPr="004F3BF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A1115" w:rsidRPr="004F3BFB">
        <w:rPr>
          <w:rFonts w:ascii="Times New Roman" w:hAnsi="Times New Roman"/>
          <w:sz w:val="22"/>
          <w:szCs w:val="22"/>
          <w:lang w:eastAsia="pt-BR"/>
        </w:rPr>
        <w:t>19</w:t>
      </w:r>
      <w:r w:rsidRPr="004F3BF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A1115" w:rsidRPr="004F3BFB">
        <w:rPr>
          <w:rFonts w:ascii="Times New Roman" w:hAnsi="Times New Roman"/>
          <w:sz w:val="22"/>
          <w:szCs w:val="22"/>
          <w:lang w:eastAsia="pt-BR"/>
        </w:rPr>
        <w:t>setembro</w:t>
      </w:r>
      <w:r w:rsidR="00601B59" w:rsidRPr="00D37D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hAnsi="Times New Roman"/>
          <w:sz w:val="22"/>
          <w:szCs w:val="22"/>
          <w:lang w:eastAsia="pt-BR"/>
        </w:rPr>
        <w:t>de 201</w:t>
      </w:r>
      <w:r w:rsidR="001E5EFF" w:rsidRPr="00D37D39">
        <w:rPr>
          <w:rFonts w:ascii="Times New Roman" w:hAnsi="Times New Roman"/>
          <w:sz w:val="22"/>
          <w:szCs w:val="22"/>
          <w:lang w:eastAsia="pt-BR"/>
        </w:rPr>
        <w:t>9</w:t>
      </w:r>
      <w:r w:rsidRPr="00D37D39">
        <w:rPr>
          <w:rFonts w:ascii="Times New Roman" w:hAnsi="Times New Roman"/>
          <w:sz w:val="22"/>
          <w:szCs w:val="22"/>
          <w:lang w:eastAsia="pt-BR"/>
        </w:rPr>
        <w:t>.</w:t>
      </w:r>
    </w:p>
    <w:p w:rsidR="000B4834" w:rsidRDefault="000B4834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336291" w:rsidRDefault="00336291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8834D8">
        <w:rPr>
          <w:rFonts w:ascii="Times New Roman" w:hAnsi="Times New Roman"/>
          <w:sz w:val="22"/>
          <w:szCs w:val="22"/>
        </w:rPr>
        <w:t>R</w:t>
      </w:r>
    </w:p>
    <w:p w:rsidR="00881EB2" w:rsidRDefault="00881EB2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81EB2" w:rsidRDefault="00881EB2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81EB2" w:rsidRDefault="00881EB2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81EB2" w:rsidRDefault="00881EB2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81EB2" w:rsidRDefault="00881EB2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81EB2" w:rsidRPr="00906217" w:rsidRDefault="00881EB2" w:rsidP="00881EB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4ª REUNIÃO PLENÁRIA ORDINÁRIA DO CAU/BR</w:t>
      </w:r>
    </w:p>
    <w:p w:rsidR="00881EB2" w:rsidRPr="00906217" w:rsidRDefault="00881EB2" w:rsidP="00881EB2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881EB2" w:rsidRPr="00906217" w:rsidRDefault="00881EB2" w:rsidP="00881EB2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81EB2" w:rsidRPr="00906217" w:rsidTr="00534592">
        <w:tc>
          <w:tcPr>
            <w:tcW w:w="52.15pt" w:type="dxa"/>
            <w:vMerge w:val="restart"/>
            <w:shd w:val="clear" w:color="auto" w:fill="auto"/>
            <w:vAlign w:val="center"/>
          </w:tcPr>
          <w:p w:rsidR="00881EB2" w:rsidRPr="00906217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881EB2" w:rsidRPr="00906217" w:rsidRDefault="00881EB2" w:rsidP="005345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881EB2" w:rsidRPr="00906217" w:rsidRDefault="00881EB2" w:rsidP="005345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81EB2" w:rsidRPr="00906217" w:rsidTr="00534592">
        <w:tc>
          <w:tcPr>
            <w:tcW w:w="52.15pt" w:type="dxa"/>
            <w:vMerge/>
            <w:shd w:val="clear" w:color="auto" w:fill="auto"/>
            <w:vAlign w:val="center"/>
          </w:tcPr>
          <w:p w:rsidR="00881EB2" w:rsidRPr="00906217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906217" w:rsidRDefault="00881EB2" w:rsidP="005345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881EB2" w:rsidRPr="00906217" w:rsidRDefault="00881EB2" w:rsidP="00534592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881EB2" w:rsidRPr="00906217" w:rsidRDefault="00881EB2" w:rsidP="005345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881EB2" w:rsidRPr="00906217" w:rsidRDefault="00881EB2" w:rsidP="005345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fredo Renato Pena Bran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Eduardo Fajardo Soares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C70AF0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881EB2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81EB2" w:rsidRPr="00FE4519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81EB2" w:rsidRPr="00873121" w:rsidRDefault="00881EB2" w:rsidP="005345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81EB2" w:rsidRPr="002479BC" w:rsidRDefault="00881EB2" w:rsidP="005345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881EB2" w:rsidRPr="00906217" w:rsidRDefault="00881EB2" w:rsidP="0053459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881EB2" w:rsidRPr="00906217" w:rsidTr="00534592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881EB2" w:rsidRPr="00906217" w:rsidRDefault="00881EB2" w:rsidP="0053459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4/2019                     </w:t>
            </w: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19/09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881EB2" w:rsidRPr="00906217" w:rsidRDefault="00881EB2" w:rsidP="0053459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066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Deliberação Plenária de julgamento, em grau de recurso, do Processo de Fiscalização nº 1000047539/2017 do CAU/RS. Interessada: PJ Factum – Avaliações e Consultorias. </w:t>
            </w: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81EB2" w:rsidRPr="00906217" w:rsidRDefault="00881EB2" w:rsidP="005345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881EB2" w:rsidRPr="00906217" w:rsidRDefault="00881EB2" w:rsidP="005345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881EB2" w:rsidRDefault="00881EB2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881EB2" w:rsidSect="00A35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63.5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34592" w:rsidRDefault="00534592">
      <w:r>
        <w:separator/>
      </w:r>
    </w:p>
  </w:endnote>
  <w:endnote w:type="continuationSeparator" w:id="0">
    <w:p w:rsidR="00534592" w:rsidRDefault="0053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E0B7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="00537EA1">
      <w:rPr>
        <w:rStyle w:val="Nmerodepgina"/>
        <w:rFonts w:ascii="Times New Roman" w:hAnsi="Times New Roman"/>
        <w:color w:val="296D7A"/>
        <w:sz w:val="18"/>
      </w:rPr>
      <w:t>0094-0</w:t>
    </w:r>
    <w:r w:rsidR="00F73DC7">
      <w:rPr>
        <w:rStyle w:val="Nmerodepgina"/>
        <w:rFonts w:ascii="Times New Roman" w:hAnsi="Times New Roman"/>
        <w:color w:val="296D7A"/>
        <w:sz w:val="18"/>
      </w:rPr>
      <w:t>5</w:t>
    </w:r>
    <w:r w:rsidR="00537EA1">
      <w:rPr>
        <w:rStyle w:val="Nmerodepgina"/>
        <w:rFonts w:ascii="Times New Roman" w:hAnsi="Times New Roman"/>
        <w:color w:val="296D7A"/>
        <w:sz w:val="18"/>
      </w:rPr>
      <w:t>/2019</w:t>
    </w:r>
  </w:p>
  <w:p w:rsidR="00FB71B4" w:rsidRDefault="00536D6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73DC7" w:rsidRDefault="00F73DC7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34592" w:rsidRDefault="00534592">
      <w:r>
        <w:separator/>
      </w:r>
    </w:p>
  </w:footnote>
  <w:footnote w:type="continuationSeparator" w:id="0">
    <w:p w:rsidR="00534592" w:rsidRDefault="0053459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36D6E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36D6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73DC7" w:rsidRDefault="00F73DC7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0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9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32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33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8"/>
  </w:num>
  <w:num w:numId="7">
    <w:abstractNumId w:val="14"/>
  </w:num>
  <w:num w:numId="8">
    <w:abstractNumId w:val="35"/>
  </w:num>
  <w:num w:numId="9">
    <w:abstractNumId w:val="32"/>
  </w:num>
  <w:num w:numId="10">
    <w:abstractNumId w:val="16"/>
  </w:num>
  <w:num w:numId="11">
    <w:abstractNumId w:val="5"/>
  </w:num>
  <w:num w:numId="12">
    <w:abstractNumId w:val="38"/>
  </w:num>
  <w:num w:numId="13">
    <w:abstractNumId w:val="19"/>
  </w:num>
  <w:num w:numId="14">
    <w:abstractNumId w:val="29"/>
  </w:num>
  <w:num w:numId="15">
    <w:abstractNumId w:val="28"/>
  </w:num>
  <w:num w:numId="16">
    <w:abstractNumId w:val="10"/>
  </w:num>
  <w:num w:numId="17">
    <w:abstractNumId w:val="33"/>
  </w:num>
  <w:num w:numId="18">
    <w:abstractNumId w:val="7"/>
  </w:num>
  <w:num w:numId="19">
    <w:abstractNumId w:val="2"/>
  </w:num>
  <w:num w:numId="20">
    <w:abstractNumId w:val="13"/>
  </w:num>
  <w:num w:numId="21">
    <w:abstractNumId w:val="34"/>
  </w:num>
  <w:num w:numId="22">
    <w:abstractNumId w:val="11"/>
  </w:num>
  <w:num w:numId="23">
    <w:abstractNumId w:val="6"/>
  </w:num>
  <w:num w:numId="24">
    <w:abstractNumId w:val="31"/>
  </w:num>
  <w:num w:numId="25">
    <w:abstractNumId w:val="30"/>
  </w:num>
  <w:num w:numId="26">
    <w:abstractNumId w:val="27"/>
  </w:num>
  <w:num w:numId="27">
    <w:abstractNumId w:val="22"/>
  </w:num>
  <w:num w:numId="28">
    <w:abstractNumId w:val="1"/>
  </w:num>
  <w:num w:numId="29">
    <w:abstractNumId w:val="24"/>
  </w:num>
  <w:num w:numId="30">
    <w:abstractNumId w:val="20"/>
  </w:num>
  <w:num w:numId="31">
    <w:abstractNumId w:val="3"/>
  </w:num>
  <w:num w:numId="32">
    <w:abstractNumId w:val="36"/>
  </w:num>
  <w:num w:numId="33">
    <w:abstractNumId w:val="39"/>
  </w:num>
  <w:num w:numId="34">
    <w:abstractNumId w:val="40"/>
  </w:num>
  <w:num w:numId="35">
    <w:abstractNumId w:val="37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0"/>
  </w:num>
  <w:num w:numId="41">
    <w:abstractNumId w:val="18"/>
  </w:num>
  <w:num w:numId="42">
    <w:abstractNumId w:val="2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7AD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C0EC6"/>
    <w:rsid w:val="001C3362"/>
    <w:rsid w:val="001E5EFF"/>
    <w:rsid w:val="00213302"/>
    <w:rsid w:val="002241EE"/>
    <w:rsid w:val="002255C0"/>
    <w:rsid w:val="0023304A"/>
    <w:rsid w:val="002373F6"/>
    <w:rsid w:val="00244C11"/>
    <w:rsid w:val="0025261B"/>
    <w:rsid w:val="00254205"/>
    <w:rsid w:val="00257B73"/>
    <w:rsid w:val="00263BF5"/>
    <w:rsid w:val="00266CA9"/>
    <w:rsid w:val="002711F6"/>
    <w:rsid w:val="002747BA"/>
    <w:rsid w:val="002828A9"/>
    <w:rsid w:val="00285AF6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6578"/>
    <w:rsid w:val="0036213E"/>
    <w:rsid w:val="00373783"/>
    <w:rsid w:val="00375CB5"/>
    <w:rsid w:val="00384D75"/>
    <w:rsid w:val="00385C0A"/>
    <w:rsid w:val="003A2AB2"/>
    <w:rsid w:val="003A683E"/>
    <w:rsid w:val="003A6A79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0413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D5A77"/>
    <w:rsid w:val="004E0506"/>
    <w:rsid w:val="004E1BB6"/>
    <w:rsid w:val="004E5474"/>
    <w:rsid w:val="004E7188"/>
    <w:rsid w:val="004F3BFB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4592"/>
    <w:rsid w:val="005362B6"/>
    <w:rsid w:val="00536D6E"/>
    <w:rsid w:val="00537EA1"/>
    <w:rsid w:val="00543A7D"/>
    <w:rsid w:val="005472A3"/>
    <w:rsid w:val="00552C78"/>
    <w:rsid w:val="00565888"/>
    <w:rsid w:val="00583235"/>
    <w:rsid w:val="0059341E"/>
    <w:rsid w:val="005A04AA"/>
    <w:rsid w:val="005A14C3"/>
    <w:rsid w:val="005C4CB6"/>
    <w:rsid w:val="005C717A"/>
    <w:rsid w:val="005D032E"/>
    <w:rsid w:val="005D45A2"/>
    <w:rsid w:val="005D6C3F"/>
    <w:rsid w:val="005E03E4"/>
    <w:rsid w:val="005F386D"/>
    <w:rsid w:val="005F5A82"/>
    <w:rsid w:val="00601B59"/>
    <w:rsid w:val="00604E2B"/>
    <w:rsid w:val="00605C4C"/>
    <w:rsid w:val="00611B0E"/>
    <w:rsid w:val="00620680"/>
    <w:rsid w:val="00626736"/>
    <w:rsid w:val="00631DA2"/>
    <w:rsid w:val="00634767"/>
    <w:rsid w:val="0064698B"/>
    <w:rsid w:val="0066073F"/>
    <w:rsid w:val="006804BC"/>
    <w:rsid w:val="00687F4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26254"/>
    <w:rsid w:val="00731434"/>
    <w:rsid w:val="0074160F"/>
    <w:rsid w:val="00741DB4"/>
    <w:rsid w:val="007473B3"/>
    <w:rsid w:val="00754436"/>
    <w:rsid w:val="007753CE"/>
    <w:rsid w:val="00783B40"/>
    <w:rsid w:val="00790B16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81EB2"/>
    <w:rsid w:val="008834D8"/>
    <w:rsid w:val="008910A2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60045"/>
    <w:rsid w:val="009710BF"/>
    <w:rsid w:val="00971C37"/>
    <w:rsid w:val="00981D4F"/>
    <w:rsid w:val="00991C76"/>
    <w:rsid w:val="00996312"/>
    <w:rsid w:val="009A0717"/>
    <w:rsid w:val="009A1096"/>
    <w:rsid w:val="009B1771"/>
    <w:rsid w:val="009C7B22"/>
    <w:rsid w:val="009C7DF1"/>
    <w:rsid w:val="009D2F5B"/>
    <w:rsid w:val="009D4ABB"/>
    <w:rsid w:val="009E0B71"/>
    <w:rsid w:val="009E3DDB"/>
    <w:rsid w:val="009E681E"/>
    <w:rsid w:val="009F0F81"/>
    <w:rsid w:val="009F53C6"/>
    <w:rsid w:val="009F7F3B"/>
    <w:rsid w:val="00A00165"/>
    <w:rsid w:val="00A01807"/>
    <w:rsid w:val="00A04A43"/>
    <w:rsid w:val="00A060A8"/>
    <w:rsid w:val="00A16FC2"/>
    <w:rsid w:val="00A2222A"/>
    <w:rsid w:val="00A25D15"/>
    <w:rsid w:val="00A340F0"/>
    <w:rsid w:val="00A35CB1"/>
    <w:rsid w:val="00A53A60"/>
    <w:rsid w:val="00A63EC4"/>
    <w:rsid w:val="00A66CB6"/>
    <w:rsid w:val="00A672ED"/>
    <w:rsid w:val="00A72E01"/>
    <w:rsid w:val="00A75680"/>
    <w:rsid w:val="00A771B1"/>
    <w:rsid w:val="00A81F34"/>
    <w:rsid w:val="00A96AAB"/>
    <w:rsid w:val="00AA1115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1DCC"/>
    <w:rsid w:val="00CF20CA"/>
    <w:rsid w:val="00CF4E0B"/>
    <w:rsid w:val="00CF5192"/>
    <w:rsid w:val="00D044B1"/>
    <w:rsid w:val="00D1173C"/>
    <w:rsid w:val="00D27566"/>
    <w:rsid w:val="00D337FF"/>
    <w:rsid w:val="00D3762F"/>
    <w:rsid w:val="00D37D39"/>
    <w:rsid w:val="00D56D7E"/>
    <w:rsid w:val="00D61441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C35B0"/>
    <w:rsid w:val="00DE4B62"/>
    <w:rsid w:val="00DE7543"/>
    <w:rsid w:val="00DF2A58"/>
    <w:rsid w:val="00E03A2F"/>
    <w:rsid w:val="00E0432F"/>
    <w:rsid w:val="00E144C4"/>
    <w:rsid w:val="00E161C6"/>
    <w:rsid w:val="00E30814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73DC7"/>
    <w:rsid w:val="00F923FC"/>
    <w:rsid w:val="00FA40BD"/>
    <w:rsid w:val="00FB43D6"/>
    <w:rsid w:val="00FB4919"/>
    <w:rsid w:val="00FB71B4"/>
    <w:rsid w:val="00FC6404"/>
    <w:rsid w:val="00FD21CB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1F350A2-1363-48DA-9C6A-8CDBA39923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D9B84A-E06A-4B25-98AB-72A93280F0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5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9-18T18:39:00Z</cp:lastPrinted>
  <dcterms:created xsi:type="dcterms:W3CDTF">2019-09-23T13:43:00Z</dcterms:created>
  <dcterms:modified xsi:type="dcterms:W3CDTF">2019-09-23T13:43:00Z</dcterms:modified>
</cp:coreProperties>
</file>